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我的学习模式  一场发现学习秘密的探索之旅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我的学习模式  一场发现学习秘密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14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现我的学习模式  一场发现学习秘密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